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1348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1348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Biological </w:t>
                            </w:r>
                            <w:r w:rsidRPr="00D1348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1348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1348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Biological </w:t>
                      </w:r>
                      <w:r w:rsidRPr="00D1348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1348F" w:rsidP="00D1348F">
      <w:pPr>
        <w:tabs>
          <w:tab w:val="left" w:pos="10769"/>
        </w:tabs>
      </w:pPr>
      <w:r>
        <w:tab/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1348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1348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press.sussex.ac.uk/introductiontobiological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1348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1348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press.sussex.ac.uk/introductiontobiological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348F" w:rsidRPr="00D1348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of Sussex Library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B6B98" w:rsidRPr="000B6B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0B6B98" w:rsidRDefault="00C56582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348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6236AC" w:rsidRPr="006236AC" w:rsidRDefault="0008267D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1348F" w:rsidRPr="00D1348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348F" w:rsidRPr="00D1348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1739214807</w:t>
                            </w:r>
                            <w:r w:rsidR="006236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12DFC" w:rsidRPr="00012DFC" w:rsidRDefault="00012DFC" w:rsidP="00012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B6875" w:rsidRPr="003B6875" w:rsidRDefault="003B6875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1348F" w:rsidRPr="00D1348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of Sussex Library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B6B98" w:rsidRPr="000B6B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0B6B98" w:rsidRDefault="00C56582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1348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6236AC" w:rsidRPr="006236AC" w:rsidRDefault="0008267D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1348F" w:rsidRPr="00D1348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1348F" w:rsidRPr="00D1348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1739214807</w:t>
                      </w:r>
                      <w:r w:rsidR="006236AC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12DFC" w:rsidRPr="00012DFC" w:rsidRDefault="00012DFC" w:rsidP="00012DF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B6875" w:rsidRPr="003B6875" w:rsidRDefault="003B6875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2D" w:rsidRDefault="00CD232D" w:rsidP="00607BF9">
      <w:pPr>
        <w:spacing w:after="0" w:line="240" w:lineRule="auto"/>
      </w:pPr>
      <w:r>
        <w:separator/>
      </w:r>
    </w:p>
  </w:endnote>
  <w:endnote w:type="continuationSeparator" w:id="0">
    <w:p w:rsidR="00CD232D" w:rsidRDefault="00CD232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2D" w:rsidRDefault="00CD232D" w:rsidP="00607BF9">
      <w:pPr>
        <w:spacing w:after="0" w:line="240" w:lineRule="auto"/>
      </w:pPr>
      <w:r>
        <w:separator/>
      </w:r>
    </w:p>
  </w:footnote>
  <w:footnote w:type="continuationSeparator" w:id="0">
    <w:p w:rsidR="00CD232D" w:rsidRDefault="00CD232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2DFC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6B98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337C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36AC"/>
    <w:rsid w:val="00624567"/>
    <w:rsid w:val="00631823"/>
    <w:rsid w:val="00632E3F"/>
    <w:rsid w:val="00641DDC"/>
    <w:rsid w:val="006520E1"/>
    <w:rsid w:val="00655CCD"/>
    <w:rsid w:val="00665377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232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348F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1B85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5A7D-A2D6-48C8-ADCE-31E4F11F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6:05:00Z</dcterms:created>
  <dcterms:modified xsi:type="dcterms:W3CDTF">2026-02-11T06:05:00Z</dcterms:modified>
</cp:coreProperties>
</file>